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2579" w14:textId="77777777" w:rsidR="006C7A57" w:rsidRPr="00DB211E" w:rsidRDefault="006C7A57" w:rsidP="002727D3">
      <w:pPr>
        <w:rPr>
          <w:rFonts w:ascii="Arial" w:hAnsi="Arial" w:cs="Arial"/>
          <w:sz w:val="22"/>
          <w:szCs w:val="22"/>
          <w:vertAlign w:val="subscript"/>
        </w:rPr>
      </w:pPr>
    </w:p>
    <w:p w14:paraId="7F660EA6" w14:textId="77777777" w:rsidR="006C7A57" w:rsidRPr="00DB211E" w:rsidRDefault="006C7A57" w:rsidP="002727D3">
      <w:pPr>
        <w:rPr>
          <w:rFonts w:ascii="Arial" w:hAnsi="Arial" w:cs="Arial"/>
          <w:sz w:val="22"/>
          <w:szCs w:val="22"/>
          <w:vertAlign w:val="subscript"/>
        </w:rPr>
      </w:pPr>
    </w:p>
    <w:p w14:paraId="4AC2918E" w14:textId="694E642D" w:rsidR="00740128" w:rsidRPr="00DB211E" w:rsidRDefault="002727D3" w:rsidP="002727D3">
      <w:pPr>
        <w:rPr>
          <w:rFonts w:ascii="Arial" w:hAnsi="Arial" w:cs="Arial"/>
          <w:sz w:val="22"/>
          <w:szCs w:val="22"/>
          <w:vertAlign w:val="subscript"/>
        </w:rPr>
      </w:pPr>
      <w:r w:rsidRPr="00DB211E">
        <w:rPr>
          <w:rFonts w:ascii="Arial" w:hAnsi="Arial" w:cs="Arial"/>
          <w:sz w:val="22"/>
          <w:szCs w:val="22"/>
          <w:vertAlign w:val="subscript"/>
        </w:rPr>
        <w:softHyphen/>
      </w:r>
      <w:r w:rsidRPr="00DB211E">
        <w:rPr>
          <w:rFonts w:ascii="Arial" w:hAnsi="Arial" w:cs="Arial"/>
          <w:sz w:val="22"/>
          <w:szCs w:val="22"/>
          <w:vertAlign w:val="subscript"/>
        </w:rPr>
        <w:softHyphen/>
      </w:r>
    </w:p>
    <w:p w14:paraId="2556C6EF" w14:textId="5B473318" w:rsidR="002727D3" w:rsidRPr="00DB211E" w:rsidRDefault="002727D3" w:rsidP="002727D3">
      <w:pPr>
        <w:rPr>
          <w:rFonts w:ascii="Arial" w:hAnsi="Arial" w:cs="Arial"/>
          <w:sz w:val="22"/>
          <w:szCs w:val="22"/>
          <w:vertAlign w:val="subscript"/>
        </w:rPr>
      </w:pPr>
    </w:p>
    <w:p w14:paraId="4C28070C" w14:textId="06228BFD" w:rsidR="039B2A9D" w:rsidRPr="00DB211E" w:rsidRDefault="039B2A9D" w:rsidP="039B2A9D">
      <w:pPr>
        <w:rPr>
          <w:rFonts w:ascii="Arial" w:eastAsia="Cambria" w:hAnsi="Arial" w:cs="Arial"/>
          <w:sz w:val="22"/>
          <w:szCs w:val="22"/>
        </w:rPr>
      </w:pPr>
    </w:p>
    <w:p w14:paraId="343669D7" w14:textId="28DE03CC" w:rsidR="039B2A9D" w:rsidRPr="00DB211E" w:rsidRDefault="039B2A9D" w:rsidP="039B2A9D">
      <w:pPr>
        <w:pStyle w:val="p1"/>
        <w:spacing w:line="220" w:lineRule="exact"/>
        <w:ind w:left="993"/>
        <w:rPr>
          <w:rFonts w:ascii="Arial" w:hAnsi="Arial" w:cs="Arial"/>
          <w:sz w:val="22"/>
          <w:szCs w:val="22"/>
        </w:rPr>
      </w:pPr>
    </w:p>
    <w:p w14:paraId="6534F395" w14:textId="41A2A3F8" w:rsidR="00881838" w:rsidRPr="00DB211E" w:rsidRDefault="00881838" w:rsidP="006D175B">
      <w:pPr>
        <w:rPr>
          <w:rFonts w:ascii="Arial" w:hAnsi="Arial" w:cs="Arial"/>
          <w:sz w:val="22"/>
          <w:szCs w:val="22"/>
        </w:rPr>
      </w:pPr>
    </w:p>
    <w:p w14:paraId="17792608" w14:textId="1DB4B895" w:rsidR="00746EE3" w:rsidRPr="00DB211E" w:rsidRDefault="00746EE3" w:rsidP="006D175B">
      <w:pPr>
        <w:rPr>
          <w:rFonts w:ascii="Arial" w:hAnsi="Arial" w:cs="Arial"/>
          <w:sz w:val="22"/>
          <w:szCs w:val="22"/>
        </w:rPr>
      </w:pPr>
    </w:p>
    <w:p w14:paraId="2D04B06D" w14:textId="77777777" w:rsidR="009734D7" w:rsidRDefault="009734D7" w:rsidP="009708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19DE08" w14:textId="204909AB" w:rsidR="00746EE3" w:rsidRPr="00970826" w:rsidRDefault="00E25993" w:rsidP="0097082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RDEREAU</w:t>
      </w:r>
      <w:r w:rsidR="00970826" w:rsidRPr="00970826">
        <w:rPr>
          <w:rFonts w:ascii="Arial" w:hAnsi="Arial" w:cs="Arial"/>
          <w:b/>
          <w:bCs/>
          <w:sz w:val="22"/>
          <w:szCs w:val="22"/>
        </w:rPr>
        <w:t xml:space="preserve"> DE VERSEMENT - 2021</w:t>
      </w:r>
    </w:p>
    <w:p w14:paraId="1518DCDF" w14:textId="4093C69A" w:rsidR="00746EE3" w:rsidRDefault="00C63ACE" w:rsidP="00970826">
      <w:pPr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d</w:t>
      </w:r>
      <w:r w:rsidR="00E25993">
        <w:rPr>
          <w:rFonts w:ascii="Arial" w:hAnsi="Arial" w:cs="Arial"/>
          <w:i/>
          <w:iCs/>
          <w:sz w:val="20"/>
          <w:szCs w:val="20"/>
        </w:rPr>
        <w:t>es</w:t>
      </w:r>
      <w:proofErr w:type="gramEnd"/>
      <w:r w:rsidR="00E25993">
        <w:rPr>
          <w:rFonts w:ascii="Arial" w:hAnsi="Arial" w:cs="Arial"/>
          <w:i/>
          <w:iCs/>
          <w:sz w:val="20"/>
          <w:szCs w:val="20"/>
        </w:rPr>
        <w:t xml:space="preserve"> 13 %</w:t>
      </w:r>
      <w:r>
        <w:rPr>
          <w:rFonts w:ascii="Arial" w:hAnsi="Arial" w:cs="Arial"/>
          <w:i/>
          <w:iCs/>
          <w:sz w:val="20"/>
          <w:szCs w:val="20"/>
        </w:rPr>
        <w:t xml:space="preserve"> de solde de taxe d’apprentissage</w:t>
      </w:r>
    </w:p>
    <w:p w14:paraId="0036D39F" w14:textId="60E9B39C" w:rsidR="006134E7" w:rsidRPr="00970826" w:rsidRDefault="006134E7" w:rsidP="00970826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4D7F38F" w14:textId="5BA7741D" w:rsidR="00746EE3" w:rsidRPr="0064294D" w:rsidRDefault="00746EE3" w:rsidP="006D175B">
      <w:pPr>
        <w:rPr>
          <w:rFonts w:ascii="Arial" w:hAnsi="Arial" w:cs="Arial"/>
          <w:sz w:val="10"/>
          <w:szCs w:val="10"/>
        </w:rPr>
      </w:pPr>
    </w:p>
    <w:tbl>
      <w:tblPr>
        <w:tblStyle w:val="TableauListe6Couleur-Accentuation2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824BA4" w:rsidRPr="00824BA4" w14:paraId="174049C4" w14:textId="77777777" w:rsidTr="00AE3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shd w:val="clear" w:color="auto" w:fill="D9D9D9" w:themeFill="background1" w:themeFillShade="D9"/>
            <w:vAlign w:val="center"/>
          </w:tcPr>
          <w:p w14:paraId="6BF7A9F7" w14:textId="36D13888" w:rsidR="001F5AA1" w:rsidRPr="00824BA4" w:rsidRDefault="00725DA8" w:rsidP="00824BA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TRE </w:t>
            </w:r>
            <w:r w:rsidR="004766F3">
              <w:rPr>
                <w:rFonts w:ascii="Arial" w:hAnsi="Arial" w:cs="Arial"/>
                <w:color w:val="auto"/>
                <w:sz w:val="20"/>
                <w:szCs w:val="20"/>
              </w:rPr>
              <w:t>ENTREPRISE</w:t>
            </w:r>
            <w:r w:rsidR="004766F3" w:rsidRPr="00824BA4">
              <w:rPr>
                <w:rFonts w:ascii="Arial" w:hAnsi="Arial" w:cs="Arial"/>
                <w:color w:val="auto"/>
                <w:sz w:val="20"/>
                <w:szCs w:val="20"/>
              </w:rPr>
              <w:t xml:space="preserve"> :</w:t>
            </w:r>
          </w:p>
        </w:tc>
      </w:tr>
      <w:tr w:rsidR="00824BA4" w:rsidRPr="00824BA4" w14:paraId="67C730E1" w14:textId="77777777" w:rsidTr="00AE3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shd w:val="clear" w:color="auto" w:fill="FFFFFF" w:themeFill="background1"/>
            <w:vAlign w:val="center"/>
          </w:tcPr>
          <w:p w14:paraId="185AA060" w14:textId="7D9641EC" w:rsidR="001F5AA1" w:rsidRPr="00824BA4" w:rsidRDefault="004766F3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aison Sociale :</w:t>
            </w:r>
            <w:r w:rsidR="005051D6"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</w:tr>
      <w:tr w:rsidR="00824BA4" w:rsidRPr="00824BA4" w14:paraId="41707985" w14:textId="77777777" w:rsidTr="00AE335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shd w:val="clear" w:color="auto" w:fill="D9D9D9" w:themeFill="background1" w:themeFillShade="D9"/>
            <w:vAlign w:val="center"/>
          </w:tcPr>
          <w:p w14:paraId="5FAB15CE" w14:textId="71C9AF33" w:rsidR="001F5AA1" w:rsidRPr="00824BA4" w:rsidRDefault="005051D6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dresse :</w:t>
            </w:r>
          </w:p>
        </w:tc>
      </w:tr>
      <w:tr w:rsidR="00824BA4" w:rsidRPr="00824BA4" w14:paraId="05387A3E" w14:textId="77777777" w:rsidTr="00AE3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shd w:val="clear" w:color="auto" w:fill="FFFFFF" w:themeFill="background1"/>
            <w:vAlign w:val="center"/>
          </w:tcPr>
          <w:p w14:paraId="12F2BC8F" w14:textId="040A3BB2" w:rsidR="001F5AA1" w:rsidRPr="00824BA4" w:rsidRDefault="00230092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.P. :                                         Ville :</w:t>
            </w:r>
          </w:p>
        </w:tc>
      </w:tr>
      <w:tr w:rsidR="00824BA4" w:rsidRPr="00824BA4" w14:paraId="0647ABC3" w14:textId="77777777" w:rsidTr="00AE335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shd w:val="clear" w:color="auto" w:fill="D9D9D9" w:themeFill="background1" w:themeFillShade="D9"/>
            <w:vAlign w:val="center"/>
          </w:tcPr>
          <w:p w14:paraId="62B64A27" w14:textId="14A6447F" w:rsidR="001F5AA1" w:rsidRPr="00824BA4" w:rsidRDefault="00230092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iret :</w:t>
            </w:r>
          </w:p>
        </w:tc>
      </w:tr>
      <w:tr w:rsidR="00824BA4" w:rsidRPr="00824BA4" w14:paraId="20FC5BC9" w14:textId="77777777" w:rsidTr="00AE3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shd w:val="clear" w:color="auto" w:fill="FFFFFF" w:themeFill="background1"/>
            <w:vAlign w:val="center"/>
          </w:tcPr>
          <w:p w14:paraId="06951968" w14:textId="7D9C85A4" w:rsidR="003E06B0" w:rsidRPr="00824BA4" w:rsidRDefault="003E06B0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OM :</w:t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  <w:t>Prénom </w:t>
            </w:r>
          </w:p>
        </w:tc>
      </w:tr>
      <w:tr w:rsidR="00824BA4" w:rsidRPr="00824BA4" w14:paraId="73BBA24D" w14:textId="77777777" w:rsidTr="00AE335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shd w:val="clear" w:color="auto" w:fill="D9D9D9" w:themeFill="background1" w:themeFillShade="D9"/>
            <w:vAlign w:val="center"/>
          </w:tcPr>
          <w:p w14:paraId="0C59FFEB" w14:textId="03632AC4" w:rsidR="003E06B0" w:rsidRPr="00824BA4" w:rsidRDefault="003E06B0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él. :</w:t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  <w:t>Mail :</w:t>
            </w:r>
          </w:p>
        </w:tc>
      </w:tr>
    </w:tbl>
    <w:p w14:paraId="5D768D7D" w14:textId="6B5D2D8D" w:rsidR="0083663C" w:rsidRPr="00E27221" w:rsidRDefault="0083663C" w:rsidP="00824BA4">
      <w:pPr>
        <w:spacing w:before="240"/>
        <w:ind w:left="1134"/>
        <w:rPr>
          <w:rFonts w:ascii="Arial" w:hAnsi="Arial" w:cs="Arial"/>
          <w:sz w:val="20"/>
          <w:szCs w:val="20"/>
        </w:rPr>
      </w:pPr>
      <w:r w:rsidRPr="00E27221">
        <w:rPr>
          <w:rFonts w:ascii="Arial" w:hAnsi="Arial" w:cs="Arial"/>
          <w:sz w:val="20"/>
          <w:szCs w:val="20"/>
        </w:rPr>
        <w:t xml:space="preserve">Votre masse salariale 2020 : </w:t>
      </w:r>
      <w:r w:rsidR="00B71B11" w:rsidRPr="00E27221">
        <w:rPr>
          <w:rFonts w:ascii="Arial" w:hAnsi="Arial" w:cs="Arial"/>
          <w:sz w:val="20"/>
          <w:szCs w:val="20"/>
        </w:rPr>
        <w:t>……………………………………………. €</w:t>
      </w:r>
    </w:p>
    <w:p w14:paraId="70A967FD" w14:textId="371D6276" w:rsidR="00B71B11" w:rsidRPr="00E27221" w:rsidRDefault="00B71B11" w:rsidP="00824BA4">
      <w:pPr>
        <w:spacing w:before="120"/>
        <w:ind w:left="1134"/>
        <w:rPr>
          <w:rFonts w:ascii="Arial" w:hAnsi="Arial" w:cs="Arial"/>
          <w:sz w:val="20"/>
          <w:szCs w:val="20"/>
        </w:rPr>
      </w:pPr>
      <w:r w:rsidRPr="00E27221">
        <w:rPr>
          <w:rFonts w:ascii="Arial" w:hAnsi="Arial" w:cs="Arial"/>
          <w:sz w:val="20"/>
          <w:szCs w:val="20"/>
        </w:rPr>
        <w:t xml:space="preserve">                            X 0.68 % = ……………………………………………. €</w:t>
      </w:r>
    </w:p>
    <w:p w14:paraId="5D8B7A3B" w14:textId="1345F35F" w:rsidR="00B31FDA" w:rsidRDefault="00C11609" w:rsidP="00AE3355">
      <w:pPr>
        <w:spacing w:before="120"/>
        <w:ind w:left="1134"/>
        <w:rPr>
          <w:rFonts w:ascii="Arial" w:hAnsi="Arial" w:cs="Arial"/>
          <w:sz w:val="20"/>
          <w:szCs w:val="20"/>
        </w:rPr>
      </w:pPr>
      <w:r w:rsidRPr="00E27221">
        <w:rPr>
          <w:rFonts w:ascii="Arial" w:hAnsi="Arial" w:cs="Arial"/>
          <w:sz w:val="20"/>
          <w:szCs w:val="20"/>
        </w:rPr>
        <w:t xml:space="preserve">Solde Ecole de 13 % TA 2021 : ………………………………………… </w:t>
      </w:r>
      <w:r w:rsidR="00E27221" w:rsidRPr="00E27221">
        <w:rPr>
          <w:rFonts w:ascii="Arial" w:hAnsi="Arial" w:cs="Arial"/>
          <w:sz w:val="20"/>
          <w:szCs w:val="20"/>
        </w:rPr>
        <w:t>€</w:t>
      </w:r>
    </w:p>
    <w:tbl>
      <w:tblPr>
        <w:tblStyle w:val="Grilledutableau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56"/>
      </w:tblGrid>
      <w:tr w:rsidR="007C006A" w14:paraId="5FE72469" w14:textId="77777777" w:rsidTr="00C07BD3">
        <w:tc>
          <w:tcPr>
            <w:tcW w:w="9056" w:type="dxa"/>
            <w:shd w:val="clear" w:color="auto" w:fill="D9D9D9" w:themeFill="background1" w:themeFillShade="D9"/>
          </w:tcPr>
          <w:p w14:paraId="65226D2F" w14:textId="06944481" w:rsidR="007C006A" w:rsidRPr="00AE3355" w:rsidRDefault="007C006A" w:rsidP="00AE3355">
            <w:pPr>
              <w:pStyle w:val="Titre3"/>
              <w:spacing w:before="360" w:beforeAutospacing="0" w:after="0" w:afterAutospacing="0"/>
            </w:pPr>
            <w:r>
              <w:rPr>
                <w:rFonts w:ascii="Arial" w:hAnsi="Arial" w:cs="Arial"/>
                <w:sz w:val="20"/>
                <w:szCs w:val="20"/>
              </w:rPr>
              <w:t>Montant de votre versement : 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€</w:t>
            </w:r>
            <w:r w:rsidR="00032A2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31FD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32A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746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32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46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32A2D">
              <w:rPr>
                <w:rFonts w:ascii="Arial" w:hAnsi="Arial" w:cs="Arial"/>
                <w:sz w:val="20"/>
                <w:szCs w:val="20"/>
              </w:rPr>
              <w:t>Code UAI</w:t>
            </w:r>
            <w:r w:rsidR="00727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1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34D7" w:rsidRPr="00AE3355">
              <w:rPr>
                <w:rFonts w:ascii="Arial" w:hAnsi="Arial" w:cs="Arial"/>
                <w:sz w:val="20"/>
                <w:szCs w:val="20"/>
              </w:rPr>
              <w:t>0595306X</w:t>
            </w:r>
          </w:p>
          <w:p w14:paraId="58457C2E" w14:textId="6302DE2D" w:rsidR="00B31FDA" w:rsidRDefault="00B31FDA" w:rsidP="00E272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profit de l’ASRL </w:t>
            </w:r>
            <w:r w:rsidR="00AE3355">
              <w:rPr>
                <w:rFonts w:ascii="Arial" w:hAnsi="Arial" w:cs="Arial"/>
                <w:sz w:val="20"/>
                <w:szCs w:val="20"/>
              </w:rPr>
              <w:t>CRESDA</w:t>
            </w:r>
          </w:p>
          <w:p w14:paraId="1146B053" w14:textId="04AF686B" w:rsidR="00B31FDA" w:rsidRDefault="00B31FDA" w:rsidP="00B31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FDA" w14:paraId="65DA59AE" w14:textId="77777777" w:rsidTr="00C07BD3">
        <w:tc>
          <w:tcPr>
            <w:tcW w:w="9056" w:type="dxa"/>
          </w:tcPr>
          <w:p w14:paraId="499A811D" w14:textId="4BBC7184" w:rsidR="00B31FDA" w:rsidRDefault="00D033F2" w:rsidP="00D033F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ement</w:t>
            </w:r>
            <w:r w:rsidR="00981A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Montant :                                        €</w:t>
            </w:r>
          </w:p>
          <w:p w14:paraId="08FE2C66" w14:textId="25D559C0" w:rsidR="00981A3A" w:rsidRDefault="003D4CFD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294D">
              <w:rPr>
                <w:rFonts w:ascii="Arial" w:hAnsi="Arial" w:cs="Arial"/>
                <w:b/>
                <w:bCs/>
                <w:sz w:val="20"/>
                <w:szCs w:val="20"/>
              </w:rPr>
              <w:t>Nos coordonnées bancair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C11689">
              <w:rPr>
                <w:rFonts w:ascii="Arial" w:hAnsi="Arial" w:cs="Arial"/>
                <w:sz w:val="20"/>
                <w:szCs w:val="20"/>
              </w:rPr>
              <w:t xml:space="preserve"> CIC NO INSTITS - ASSOS</w:t>
            </w:r>
          </w:p>
          <w:p w14:paraId="1FF14F5B" w14:textId="5356CB9E" w:rsidR="003D4CFD" w:rsidRDefault="003D4CFD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 (International B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</w:t>
            </w:r>
            <w:r w:rsidR="00F82E39">
              <w:rPr>
                <w:rFonts w:ascii="Arial" w:hAnsi="Arial" w:cs="Arial"/>
                <w:sz w:val="20"/>
                <w:szCs w:val="20"/>
              </w:rPr>
              <w:t>ber</w:t>
            </w:r>
            <w:proofErr w:type="spellEnd"/>
            <w:r w:rsidR="00F82E39">
              <w:rPr>
                <w:rFonts w:ascii="Arial" w:hAnsi="Arial" w:cs="Arial"/>
                <w:sz w:val="20"/>
                <w:szCs w:val="20"/>
              </w:rPr>
              <w:t xml:space="preserve">) : </w:t>
            </w:r>
            <w:r w:rsidR="00294FF9">
              <w:rPr>
                <w:rFonts w:ascii="Arial" w:hAnsi="Arial" w:cs="Arial"/>
                <w:sz w:val="20"/>
                <w:szCs w:val="20"/>
              </w:rPr>
              <w:t xml:space="preserve">FR76 </w:t>
            </w:r>
            <w:r w:rsidR="009734D7">
              <w:rPr>
                <w:rFonts w:ascii="Arial" w:hAnsi="Arial" w:cs="Arial"/>
                <w:sz w:val="20"/>
                <w:szCs w:val="20"/>
              </w:rPr>
              <w:t>3002 7174 11</w:t>
            </w:r>
            <w:r w:rsidR="00C07737">
              <w:rPr>
                <w:rFonts w:ascii="Arial" w:hAnsi="Arial" w:cs="Arial"/>
                <w:sz w:val="20"/>
                <w:szCs w:val="20"/>
              </w:rPr>
              <w:t>0</w:t>
            </w:r>
            <w:r w:rsidR="009734D7">
              <w:rPr>
                <w:rFonts w:ascii="Arial" w:hAnsi="Arial" w:cs="Arial"/>
                <w:sz w:val="20"/>
                <w:szCs w:val="20"/>
              </w:rPr>
              <w:t>0 0100 0380 597</w:t>
            </w:r>
          </w:p>
          <w:p w14:paraId="2438D567" w14:textId="77777777" w:rsidR="003A5C44" w:rsidRDefault="003A5C44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  <w:r w:rsidR="00A06113">
              <w:rPr>
                <w:rFonts w:ascii="Arial" w:hAnsi="Arial" w:cs="Arial"/>
                <w:sz w:val="20"/>
                <w:szCs w:val="20"/>
              </w:rPr>
              <w:t xml:space="preserve"> (Bank Identifier Code) : CMC</w:t>
            </w:r>
            <w:r w:rsidR="006A214A">
              <w:rPr>
                <w:rFonts w:ascii="Arial" w:hAnsi="Arial" w:cs="Arial"/>
                <w:sz w:val="20"/>
                <w:szCs w:val="20"/>
              </w:rPr>
              <w:t>IFRPP</w:t>
            </w:r>
          </w:p>
          <w:p w14:paraId="7298B6C2" w14:textId="77777777" w:rsidR="00091579" w:rsidRDefault="00091579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D296EC6" w14:textId="77777777" w:rsidR="00091579" w:rsidRDefault="00091579" w:rsidP="00091579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èque :</w:t>
            </w:r>
            <w:r w:rsidR="009B43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Montant :                                         €</w:t>
            </w:r>
          </w:p>
          <w:p w14:paraId="4274375A" w14:textId="67A3489D" w:rsidR="009B43AF" w:rsidRDefault="008002C8" w:rsidP="009B43AF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Banque : </w:t>
            </w:r>
            <w:r w:rsidR="00FE63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Domiciliation</w:t>
            </w:r>
          </w:p>
          <w:p w14:paraId="5424F38C" w14:textId="77777777" w:rsidR="008002C8" w:rsidRDefault="008002C8" w:rsidP="009B43AF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chèque : </w:t>
            </w:r>
            <w:r w:rsidR="00542C4D">
              <w:rPr>
                <w:rFonts w:ascii="Arial" w:hAnsi="Arial" w:cs="Arial"/>
                <w:sz w:val="20"/>
                <w:szCs w:val="20"/>
              </w:rPr>
              <w:t xml:space="preserve">                                            Date :</w:t>
            </w:r>
          </w:p>
          <w:p w14:paraId="5BBC6778" w14:textId="5829BC2D" w:rsidR="0064294D" w:rsidRPr="00D033F2" w:rsidRDefault="0064294D" w:rsidP="009B43AF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83D22" w14:textId="5CB916A2" w:rsidR="00341499" w:rsidRDefault="00341499" w:rsidP="00180988">
      <w:pPr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0"/>
          <w:szCs w:val="20"/>
        </w:rPr>
      </w:pPr>
      <w:r w:rsidRPr="00180988">
        <w:rPr>
          <w:rFonts w:ascii="Arial" w:hAnsi="Arial" w:cs="Arial"/>
          <w:b/>
          <w:bCs/>
          <w:sz w:val="20"/>
          <w:szCs w:val="20"/>
        </w:rPr>
        <w:t>Merci de nous retourner ce bordereau :</w:t>
      </w:r>
    </w:p>
    <w:p w14:paraId="43A62B81" w14:textId="77777777" w:rsidR="00A74B7D" w:rsidRPr="00A74B7D" w:rsidRDefault="00A74B7D" w:rsidP="00180988">
      <w:pPr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"/>
          <w:szCs w:val="2"/>
        </w:rPr>
      </w:pPr>
    </w:p>
    <w:p w14:paraId="62FEAC37" w14:textId="5539D315" w:rsidR="00341499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mail : </w:t>
      </w:r>
      <w:hyperlink r:id="rId8" w:history="1">
        <w:r w:rsidR="009734D7" w:rsidRPr="00E41D67">
          <w:rPr>
            <w:rStyle w:val="Lienhypertexte"/>
            <w:rFonts w:ascii="Arial" w:hAnsi="Arial" w:cs="Arial"/>
            <w:sz w:val="20"/>
            <w:szCs w:val="20"/>
          </w:rPr>
          <w:t>cresda@asrl.asso.fr</w:t>
        </w:r>
      </w:hyperlink>
    </w:p>
    <w:p w14:paraId="799A90CA" w14:textId="49278FAE" w:rsidR="00180988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courrier : </w:t>
      </w:r>
      <w:r>
        <w:rPr>
          <w:rFonts w:ascii="Arial" w:hAnsi="Arial" w:cs="Arial"/>
          <w:sz w:val="20"/>
          <w:szCs w:val="20"/>
        </w:rPr>
        <w:tab/>
        <w:t xml:space="preserve">ASRL </w:t>
      </w:r>
      <w:r w:rsidR="009734D7">
        <w:rPr>
          <w:rFonts w:ascii="Arial" w:hAnsi="Arial" w:cs="Arial"/>
          <w:sz w:val="20"/>
          <w:szCs w:val="20"/>
        </w:rPr>
        <w:t>CRESDA</w:t>
      </w:r>
    </w:p>
    <w:p w14:paraId="790E80F6" w14:textId="3768791F" w:rsidR="00180988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 w:rsidR="009734D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oute Nationale</w:t>
      </w:r>
    </w:p>
    <w:p w14:paraId="50FEE556" w14:textId="3DFB7E37" w:rsidR="00341499" w:rsidRPr="00E27221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34D7">
        <w:rPr>
          <w:rFonts w:ascii="Arial" w:hAnsi="Arial" w:cs="Arial"/>
          <w:sz w:val="20"/>
          <w:szCs w:val="20"/>
        </w:rPr>
        <w:t>59710 PONT A MARCQ</w:t>
      </w:r>
    </w:p>
    <w:sectPr w:rsidR="00341499" w:rsidRPr="00E27221" w:rsidSect="00D9706D">
      <w:headerReference w:type="default" r:id="rId9"/>
      <w:footerReference w:type="default" r:id="rId10"/>
      <w:pgSz w:w="11900" w:h="16840"/>
      <w:pgMar w:top="1417" w:right="1417" w:bottom="14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9378" w14:textId="77777777" w:rsidR="00F54630" w:rsidRDefault="00F54630" w:rsidP="002727D3">
      <w:r>
        <w:separator/>
      </w:r>
    </w:p>
  </w:endnote>
  <w:endnote w:type="continuationSeparator" w:id="0">
    <w:p w14:paraId="47BB91D8" w14:textId="77777777" w:rsidR="00F54630" w:rsidRDefault="00F54630" w:rsidP="0027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5C49" w14:textId="77777777" w:rsidR="009734D7" w:rsidRDefault="009734D7" w:rsidP="009734D7">
    <w:pPr>
      <w:spacing w:line="220" w:lineRule="exact"/>
      <w:rPr>
        <w:rFonts w:ascii="Open Sans" w:hAnsi="Open Sans"/>
        <w:color w:val="D60F35"/>
        <w:sz w:val="18"/>
        <w:szCs w:val="18"/>
      </w:rPr>
    </w:pPr>
    <w:r>
      <w:rPr>
        <w:rFonts w:ascii="Open Sans" w:hAnsi="Open Sans"/>
        <w:color w:val="D60F35"/>
        <w:sz w:val="18"/>
        <w:szCs w:val="18"/>
      </w:rPr>
      <w:t>64 rue Nationale</w:t>
    </w:r>
  </w:p>
  <w:p w14:paraId="4E7C2C3E" w14:textId="77777777" w:rsidR="009734D7" w:rsidRPr="006639C7" w:rsidRDefault="009734D7" w:rsidP="009734D7">
    <w:pPr>
      <w:spacing w:line="220" w:lineRule="exact"/>
      <w:rPr>
        <w:rFonts w:ascii="Open Sans" w:hAnsi="Open Sans"/>
        <w:color w:val="D60F35"/>
        <w:sz w:val="18"/>
        <w:szCs w:val="18"/>
      </w:rPr>
    </w:pPr>
    <w:r>
      <w:rPr>
        <w:rFonts w:ascii="Open Sans" w:hAnsi="Open Sans"/>
        <w:color w:val="D60F35"/>
        <w:sz w:val="18"/>
        <w:szCs w:val="18"/>
      </w:rPr>
      <w:t>59 710 Pont-À-Marcq</w:t>
    </w:r>
  </w:p>
  <w:p w14:paraId="0CBA2A8E" w14:textId="77777777" w:rsidR="009734D7" w:rsidRPr="006639C7" w:rsidRDefault="009734D7" w:rsidP="009734D7">
    <w:pPr>
      <w:spacing w:line="220" w:lineRule="exact"/>
      <w:rPr>
        <w:rFonts w:ascii="Open Sans" w:hAnsi="Open Sans"/>
        <w:color w:val="D60F35"/>
        <w:sz w:val="18"/>
        <w:szCs w:val="18"/>
      </w:rPr>
    </w:pPr>
  </w:p>
  <w:p w14:paraId="5CFF4FDE" w14:textId="77777777" w:rsidR="009734D7" w:rsidRDefault="009734D7" w:rsidP="009734D7">
    <w:pPr>
      <w:spacing w:line="220" w:lineRule="exact"/>
      <w:rPr>
        <w:rFonts w:ascii="Open Sans" w:hAnsi="Open Sans"/>
        <w:b/>
        <w:bCs/>
        <w:color w:val="D60F35"/>
        <w:sz w:val="18"/>
        <w:szCs w:val="18"/>
      </w:rPr>
    </w:pPr>
    <w:r w:rsidRPr="006639C7">
      <w:rPr>
        <w:rFonts w:ascii="Open Sans" w:hAnsi="Open Sans"/>
        <w:b/>
        <w:bCs/>
        <w:color w:val="D60F35"/>
        <w:sz w:val="18"/>
        <w:szCs w:val="18"/>
      </w:rPr>
      <w:t xml:space="preserve">T. 03 </w:t>
    </w:r>
    <w:r>
      <w:rPr>
        <w:rFonts w:ascii="Open Sans" w:hAnsi="Open Sans"/>
        <w:b/>
        <w:bCs/>
        <w:color w:val="D60F35"/>
        <w:sz w:val="18"/>
        <w:szCs w:val="18"/>
      </w:rPr>
      <w:t>20 61 92 00</w:t>
    </w:r>
  </w:p>
  <w:p w14:paraId="49A7E006" w14:textId="77777777" w:rsidR="009734D7" w:rsidRPr="006639C7" w:rsidRDefault="009734D7" w:rsidP="009734D7">
    <w:pPr>
      <w:spacing w:line="220" w:lineRule="exact"/>
      <w:rPr>
        <w:rFonts w:ascii="Open Sans" w:hAnsi="Open Sans"/>
        <w:b/>
        <w:bCs/>
        <w:color w:val="D60F35"/>
        <w:sz w:val="18"/>
        <w:szCs w:val="18"/>
      </w:rPr>
    </w:pPr>
    <w:r>
      <w:rPr>
        <w:rFonts w:ascii="Open Sans" w:hAnsi="Open Sans"/>
        <w:b/>
        <w:bCs/>
        <w:color w:val="D60F35"/>
        <w:sz w:val="18"/>
        <w:szCs w:val="18"/>
      </w:rPr>
      <w:t>F. 03 20 61 92 09</w:t>
    </w:r>
  </w:p>
  <w:p w14:paraId="484A20FE" w14:textId="77777777" w:rsidR="009734D7" w:rsidRPr="006639C7" w:rsidRDefault="009734D7" w:rsidP="009734D7">
    <w:pPr>
      <w:spacing w:line="220" w:lineRule="exact"/>
      <w:rPr>
        <w:rFonts w:ascii="Open Sans" w:hAnsi="Open Sans"/>
        <w:color w:val="D60F35"/>
        <w:sz w:val="18"/>
        <w:szCs w:val="18"/>
      </w:rPr>
    </w:pPr>
  </w:p>
  <w:p w14:paraId="5EE08FCE" w14:textId="77777777" w:rsidR="009734D7" w:rsidRPr="006639C7" w:rsidRDefault="009734D7" w:rsidP="009734D7">
    <w:pPr>
      <w:spacing w:line="220" w:lineRule="exact"/>
      <w:rPr>
        <w:rFonts w:ascii="Open Sans" w:hAnsi="Open Sans"/>
        <w:color w:val="D60F35"/>
        <w:sz w:val="18"/>
        <w:szCs w:val="18"/>
      </w:rPr>
    </w:pPr>
    <w:r>
      <w:rPr>
        <w:rFonts w:ascii="Open Sans" w:hAnsi="Open Sans"/>
        <w:color w:val="D60F35"/>
        <w:sz w:val="18"/>
        <w:szCs w:val="18"/>
      </w:rPr>
      <w:t>cresda</w:t>
    </w:r>
    <w:r w:rsidRPr="006639C7">
      <w:rPr>
        <w:rFonts w:ascii="Open Sans" w:hAnsi="Open Sans"/>
        <w:color w:val="D60F35"/>
        <w:sz w:val="18"/>
        <w:szCs w:val="18"/>
      </w:rPr>
      <w:t>@asrl.asso.fr</w:t>
    </w:r>
  </w:p>
  <w:p w14:paraId="67F9C260" w14:textId="6F16AB6A" w:rsidR="009734D7" w:rsidRDefault="009734D7" w:rsidP="009734D7">
    <w:pPr>
      <w:spacing w:line="220" w:lineRule="exact"/>
      <w:rPr>
        <w:rFonts w:ascii="Open Sans" w:hAnsi="Open Sans"/>
        <w:b/>
        <w:bCs/>
        <w:color w:val="D60F35"/>
        <w:sz w:val="18"/>
        <w:szCs w:val="18"/>
      </w:rPr>
    </w:pPr>
    <w:r w:rsidRPr="006639C7">
      <w:rPr>
        <w:rFonts w:ascii="Open Sans" w:hAnsi="Open Sans"/>
        <w:b/>
        <w:bCs/>
        <w:color w:val="D60F35"/>
        <w:sz w:val="18"/>
        <w:szCs w:val="18"/>
      </w:rPr>
      <w:t>asrl.asso.fr</w:t>
    </w:r>
  </w:p>
  <w:p w14:paraId="53BAFABE" w14:textId="473220F7" w:rsidR="009734D7" w:rsidRDefault="009734D7" w:rsidP="009734D7">
    <w:pPr>
      <w:spacing w:line="220" w:lineRule="exact"/>
      <w:rPr>
        <w:rFonts w:ascii="Open Sans" w:hAnsi="Open Sans"/>
        <w:b/>
        <w:bCs/>
        <w:color w:val="D60F35"/>
        <w:sz w:val="18"/>
        <w:szCs w:val="18"/>
      </w:rPr>
    </w:pPr>
  </w:p>
  <w:p w14:paraId="104ACA8C" w14:textId="77777777" w:rsidR="009734D7" w:rsidRPr="006639C7" w:rsidRDefault="009734D7" w:rsidP="009734D7">
    <w:pPr>
      <w:spacing w:line="220" w:lineRule="exact"/>
      <w:rPr>
        <w:rFonts w:ascii="Open Sans" w:hAnsi="Open Sans"/>
        <w:b/>
        <w:bCs/>
        <w:color w:val="D60F35"/>
        <w:sz w:val="18"/>
        <w:szCs w:val="18"/>
      </w:rPr>
    </w:pPr>
  </w:p>
  <w:p w14:paraId="2807AB3C" w14:textId="614E7B28" w:rsidR="00C376B3" w:rsidRDefault="009734D7">
    <w:pPr>
      <w:pStyle w:val="Pieddepag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212A8F" wp14:editId="40142EA6">
              <wp:simplePos x="0" y="0"/>
              <wp:positionH relativeFrom="column">
                <wp:posOffset>238125</wp:posOffset>
              </wp:positionH>
              <wp:positionV relativeFrom="paragraph">
                <wp:posOffset>8726805</wp:posOffset>
              </wp:positionV>
              <wp:extent cx="2336800" cy="1602740"/>
              <wp:effectExtent l="0" t="0" r="0" b="0"/>
              <wp:wrapSquare wrapText="bothSides"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336800" cy="160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22B295" w14:textId="77777777" w:rsidR="009734D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64 rue Nationale</w:t>
                          </w:r>
                        </w:p>
                        <w:p w14:paraId="1529F498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59 710 Pont-À-Marcq</w:t>
                          </w:r>
                        </w:p>
                        <w:p w14:paraId="05992571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5F3E18B2" w14:textId="77777777" w:rsidR="009734D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 xml:space="preserve">T. 03 </w:t>
                          </w: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20 61 92 00</w:t>
                          </w:r>
                        </w:p>
                        <w:p w14:paraId="6C464ACA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F. 03 20 61 92 09</w:t>
                          </w:r>
                        </w:p>
                        <w:p w14:paraId="5FB01753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017BB362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cresda</w:t>
                          </w:r>
                          <w:r w:rsidRPr="006639C7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@asrl.asso.fr</w:t>
                          </w:r>
                        </w:p>
                        <w:p w14:paraId="019D5D1E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asrl.asso.fr</w:t>
                          </w:r>
                        </w:p>
                        <w:p w14:paraId="0D0A0951" w14:textId="77777777" w:rsidR="009734D7" w:rsidRDefault="009734D7" w:rsidP="009734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12A8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18.75pt;margin-top:687.15pt;width:184pt;height:1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" filled="f" stroked="f">
              <v:textbox>
                <w:txbxContent>
                  <w:p w14:paraId="7322B295" w14:textId="77777777" w:rsidR="009734D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64 rue Nationale</w:t>
                    </w:r>
                  </w:p>
                  <w:p w14:paraId="1529F498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59 710 Pont-À-Marcq</w:t>
                    </w:r>
                  </w:p>
                  <w:p w14:paraId="05992571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5F3E18B2" w14:textId="77777777" w:rsidR="009734D7" w:rsidRDefault="009734D7" w:rsidP="009734D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 xml:space="preserve">T. 03 </w:t>
                    </w:r>
                    <w:r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20 61 92 00</w:t>
                    </w:r>
                  </w:p>
                  <w:p w14:paraId="6C464ACA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F. 03 20 61 92 09</w:t>
                    </w:r>
                  </w:p>
                  <w:p w14:paraId="5FB01753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017BB362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cresda</w:t>
                    </w:r>
                    <w:r w:rsidRPr="006639C7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@asrl.asso.fr</w:t>
                    </w:r>
                  </w:p>
                  <w:p w14:paraId="019D5D1E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asrl.asso.fr</w:t>
                    </w:r>
                  </w:p>
                  <w:p w14:paraId="0D0A0951" w14:textId="77777777" w:rsidR="009734D7" w:rsidRDefault="009734D7" w:rsidP="009734D7"/>
                </w:txbxContent>
              </v:textbox>
              <w10:wrap type="square"/>
            </v:shape>
          </w:pict>
        </mc:Fallback>
      </mc:AlternateContent>
    </w:r>
  </w:p>
  <w:p w14:paraId="0AB0F030" w14:textId="0560CCAD" w:rsidR="00CC793D" w:rsidRDefault="009734D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12A8F" wp14:editId="753174F5">
              <wp:simplePos x="0" y="0"/>
              <wp:positionH relativeFrom="column">
                <wp:posOffset>238125</wp:posOffset>
              </wp:positionH>
              <wp:positionV relativeFrom="paragraph">
                <wp:posOffset>8726805</wp:posOffset>
              </wp:positionV>
              <wp:extent cx="2336800" cy="160274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336800" cy="160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3118944" w14:textId="77777777" w:rsidR="009734D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64 rue Nationale</w:t>
                          </w:r>
                        </w:p>
                        <w:p w14:paraId="62CBD768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59 710 Pont-À-Marcq</w:t>
                          </w:r>
                        </w:p>
                        <w:p w14:paraId="4113AB97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2AAA8E88" w14:textId="77777777" w:rsidR="009734D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 xml:space="preserve">T. 03 </w:t>
                          </w: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20 61 92 00</w:t>
                          </w:r>
                        </w:p>
                        <w:p w14:paraId="6C2AC69A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F. 03 20 61 92 09</w:t>
                          </w:r>
                        </w:p>
                        <w:p w14:paraId="401201EC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0DE09DDE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cresda</w:t>
                          </w:r>
                          <w:r w:rsidRPr="006639C7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@asrl.asso.fr</w:t>
                          </w:r>
                        </w:p>
                        <w:p w14:paraId="7D150D09" w14:textId="77777777" w:rsidR="009734D7" w:rsidRPr="006639C7" w:rsidRDefault="009734D7" w:rsidP="009734D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asrl.asso.fr</w:t>
                          </w:r>
                        </w:p>
                        <w:p w14:paraId="2BA205BC" w14:textId="77777777" w:rsidR="009734D7" w:rsidRDefault="009734D7" w:rsidP="009734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12A8F" id="Zone de texte 6" o:spid="_x0000_s1028" type="#_x0000_t202" style="position:absolute;margin-left:18.75pt;margin-top:687.15pt;width:184pt;height:1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" filled="f" stroked="f">
              <v:textbox>
                <w:txbxContent>
                  <w:p w14:paraId="53118944" w14:textId="77777777" w:rsidR="009734D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64 rue Nationale</w:t>
                    </w:r>
                  </w:p>
                  <w:p w14:paraId="62CBD768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59 710 Pont-À-Marcq</w:t>
                    </w:r>
                  </w:p>
                  <w:p w14:paraId="4113AB97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2AAA8E88" w14:textId="77777777" w:rsidR="009734D7" w:rsidRDefault="009734D7" w:rsidP="009734D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 xml:space="preserve">T. 03 </w:t>
                    </w:r>
                    <w:r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20 61 92 00</w:t>
                    </w:r>
                  </w:p>
                  <w:p w14:paraId="6C2AC69A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F. 03 20 61 92 09</w:t>
                    </w:r>
                  </w:p>
                  <w:p w14:paraId="401201EC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0DE09DDE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cresda</w:t>
                    </w:r>
                    <w:r w:rsidRPr="006639C7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@asrl.asso.fr</w:t>
                    </w:r>
                  </w:p>
                  <w:p w14:paraId="7D150D09" w14:textId="77777777" w:rsidR="009734D7" w:rsidRPr="006639C7" w:rsidRDefault="009734D7" w:rsidP="009734D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asrl.asso.fr</w:t>
                    </w:r>
                  </w:p>
                  <w:p w14:paraId="2BA205BC" w14:textId="77777777" w:rsidR="009734D7" w:rsidRDefault="009734D7" w:rsidP="009734D7"/>
                </w:txbxContent>
              </v:textbox>
              <w10:wrap type="square"/>
            </v:shape>
          </w:pict>
        </mc:Fallback>
      </mc:AlternateContent>
    </w:r>
    <w:r w:rsidR="00C376B3">
      <w:rPr>
        <w:noProof/>
      </w:rPr>
      <w:drawing>
        <wp:anchor distT="0" distB="0" distL="114300" distR="114300" simplePos="0" relativeHeight="251658240" behindDoc="0" locked="0" layoutInCell="1" allowOverlap="1" wp14:anchorId="351ACFC5" wp14:editId="42CF5BF5">
          <wp:simplePos x="0" y="0"/>
          <wp:positionH relativeFrom="margin">
            <wp:posOffset>2453005</wp:posOffset>
          </wp:positionH>
          <wp:positionV relativeFrom="margin">
            <wp:posOffset>8938895</wp:posOffset>
          </wp:positionV>
          <wp:extent cx="3829050" cy="1141095"/>
          <wp:effectExtent l="0" t="0" r="0" b="0"/>
          <wp:wrapSquare wrapText="bothSides"/>
          <wp:docPr id="3" name="Image 3" descr="BOITE_OUTILS/ASRL_GABARI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TE_OUTILS/ASRL_GABARIT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1" t="31854" r="8665" b="1"/>
                  <a:stretch/>
                </pic:blipFill>
                <pic:spPr bwMode="auto">
                  <a:xfrm>
                    <a:off x="0" y="0"/>
                    <a:ext cx="382905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94CA8" w14:textId="77777777" w:rsidR="00F54630" w:rsidRDefault="00F54630" w:rsidP="002727D3">
      <w:r>
        <w:separator/>
      </w:r>
    </w:p>
  </w:footnote>
  <w:footnote w:type="continuationSeparator" w:id="0">
    <w:p w14:paraId="5E1EA2B1" w14:textId="77777777" w:rsidR="00F54630" w:rsidRDefault="00F54630" w:rsidP="0027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5D81" w14:textId="77777777" w:rsidR="00C376B3" w:rsidRDefault="00C376B3">
    <w:pPr>
      <w:pStyle w:val="En-tte"/>
      <w:rPr>
        <w:noProof/>
      </w:rPr>
    </w:pPr>
  </w:p>
  <w:p w14:paraId="0C2344D6" w14:textId="2A0EB29A" w:rsidR="002727D3" w:rsidRDefault="009734D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34ED6" wp14:editId="17710744">
              <wp:simplePos x="0" y="0"/>
              <wp:positionH relativeFrom="column">
                <wp:posOffset>-99695</wp:posOffset>
              </wp:positionH>
              <wp:positionV relativeFrom="paragraph">
                <wp:posOffset>1478915</wp:posOffset>
              </wp:positionV>
              <wp:extent cx="3038475" cy="600075"/>
              <wp:effectExtent l="0" t="0" r="0" b="9525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0384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02F984" w14:textId="77777777" w:rsidR="009734D7" w:rsidRPr="009D65D7" w:rsidRDefault="009734D7" w:rsidP="009734D7">
                          <w:pPr>
                            <w:spacing w:line="200" w:lineRule="exact"/>
                            <w:rPr>
                              <w:rFonts w:ascii="Open Sans Extrabold" w:hAnsi="Open Sans Extrabold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W w:w="4471" w:type="dxa"/>
                            <w:tblBorders>
                              <w:left w:val="single" w:sz="24" w:space="0" w:color="D60F35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71"/>
                          </w:tblGrid>
                          <w:tr w:rsidR="009734D7" w:rsidRPr="002A1631" w14:paraId="6A8E5085" w14:textId="77777777" w:rsidTr="004451DF">
                            <w:trPr>
                              <w:trHeight w:val="922"/>
                            </w:trPr>
                            <w:tc>
                              <w:tcPr>
                                <w:tcW w:w="4471" w:type="dxa"/>
                                <w:shd w:val="clear" w:color="auto" w:fill="auto"/>
                              </w:tcPr>
                              <w:p w14:paraId="222AEC63" w14:textId="77777777" w:rsidR="009734D7" w:rsidRPr="002A1631" w:rsidRDefault="009734D7" w:rsidP="002A1631">
                                <w:pPr>
                                  <w:spacing w:line="200" w:lineRule="exact"/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  <w:t>CRESDA</w:t>
                                </w:r>
                              </w:p>
                              <w:p w14:paraId="67595E94" w14:textId="03D14FA4" w:rsidR="009734D7" w:rsidRPr="004451DF" w:rsidRDefault="009734D7" w:rsidP="002A1631">
                                <w:pPr>
                                  <w:spacing w:line="200" w:lineRule="exact"/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</w:pPr>
                                <w:r w:rsidRPr="004451DF"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  <w:t>Centre Régional d’Education Spécialisée po</w:t>
                                </w:r>
                                <w:r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  <w:t>ur Déficients Auditifs</w:t>
                                </w:r>
                              </w:p>
                            </w:tc>
                          </w:tr>
                        </w:tbl>
                        <w:p w14:paraId="70B3F719" w14:textId="77777777" w:rsidR="009734D7" w:rsidRPr="005E182C" w:rsidRDefault="009734D7" w:rsidP="009734D7">
                          <w:pPr>
                            <w:spacing w:line="20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4ED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7.85pt;margin-top:116.45pt;width:239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" filled="f" stroked="f">
              <v:textbox>
                <w:txbxContent>
                  <w:p w14:paraId="1902F984" w14:textId="77777777" w:rsidR="009734D7" w:rsidRPr="009D65D7" w:rsidRDefault="009734D7" w:rsidP="009734D7">
                    <w:pPr>
                      <w:spacing w:line="200" w:lineRule="exact"/>
                      <w:rPr>
                        <w:rFonts w:ascii="Open Sans Extrabold" w:hAnsi="Open Sans Extrabold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</w:p>
                  <w:tbl>
                    <w:tblPr>
                      <w:tblW w:w="4471" w:type="dxa"/>
                      <w:tblBorders>
                        <w:left w:val="single" w:sz="24" w:space="0" w:color="D60F35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471"/>
                    </w:tblGrid>
                    <w:tr w:rsidR="009734D7" w:rsidRPr="002A1631" w14:paraId="6A8E5085" w14:textId="77777777" w:rsidTr="004451DF">
                      <w:trPr>
                        <w:trHeight w:val="922"/>
                      </w:trPr>
                      <w:tc>
                        <w:tcPr>
                          <w:tcW w:w="4471" w:type="dxa"/>
                          <w:shd w:val="clear" w:color="auto" w:fill="auto"/>
                        </w:tcPr>
                        <w:p w14:paraId="222AEC63" w14:textId="77777777" w:rsidR="009734D7" w:rsidRPr="002A1631" w:rsidRDefault="009734D7" w:rsidP="002A1631">
                          <w:pPr>
                            <w:spacing w:line="20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  <w:t>CRESDA</w:t>
                          </w:r>
                        </w:p>
                        <w:p w14:paraId="67595E94" w14:textId="03D14FA4" w:rsidR="009734D7" w:rsidRPr="004451DF" w:rsidRDefault="009734D7" w:rsidP="002A1631">
                          <w:pPr>
                            <w:spacing w:line="20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</w:pPr>
                          <w:r w:rsidRPr="004451DF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  <w:t>Centre Régional d’Education Spécialisée po</w:t>
                          </w: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  <w:t>ur Déficients Auditifs</w:t>
                          </w:r>
                        </w:p>
                      </w:tc>
                    </w:tr>
                  </w:tbl>
                  <w:p w14:paraId="70B3F719" w14:textId="77777777" w:rsidR="009734D7" w:rsidRPr="005E182C" w:rsidRDefault="009734D7" w:rsidP="009734D7">
                    <w:pPr>
                      <w:spacing w:line="20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76B3">
      <w:rPr>
        <w:noProof/>
      </w:rPr>
      <w:drawing>
        <wp:anchor distT="0" distB="0" distL="114300" distR="114300" simplePos="0" relativeHeight="251659264" behindDoc="0" locked="0" layoutInCell="1" allowOverlap="1" wp14:anchorId="499AB601" wp14:editId="72A72D8C">
          <wp:simplePos x="0" y="0"/>
          <wp:positionH relativeFrom="column">
            <wp:posOffset>-61595</wp:posOffset>
          </wp:positionH>
          <wp:positionV relativeFrom="paragraph">
            <wp:posOffset>361315</wp:posOffset>
          </wp:positionV>
          <wp:extent cx="1552575" cy="1400175"/>
          <wp:effectExtent l="0" t="0" r="9525" b="0"/>
          <wp:wrapTight wrapText="bothSides">
            <wp:wrapPolygon edited="0">
              <wp:start x="9806" y="588"/>
              <wp:lineTo x="7421" y="2351"/>
              <wp:lineTo x="4506" y="4996"/>
              <wp:lineTo x="4240" y="10580"/>
              <wp:lineTo x="4240" y="11461"/>
              <wp:lineTo x="7951" y="15282"/>
              <wp:lineTo x="795" y="16163"/>
              <wp:lineTo x="795" y="18514"/>
              <wp:lineTo x="15637" y="19102"/>
              <wp:lineTo x="19612" y="19102"/>
              <wp:lineTo x="21467" y="18514"/>
              <wp:lineTo x="21467" y="17045"/>
              <wp:lineTo x="19612" y="15282"/>
              <wp:lineTo x="20672" y="14988"/>
              <wp:lineTo x="20407" y="13812"/>
              <wp:lineTo x="18287" y="10580"/>
              <wp:lineTo x="18022" y="5584"/>
              <wp:lineTo x="15107" y="2057"/>
              <wp:lineTo x="13782" y="588"/>
              <wp:lineTo x="9806" y="588"/>
            </wp:wrapPolygon>
          </wp:wrapTight>
          <wp:docPr id="1" name="Image 1" descr="BOITE_OUTILS/ASRL_GABARI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TE_OUTILS/ASRL_GABARIT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8" t="13204" r="10211" b="9156"/>
                  <a:stretch/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4829"/>
    <w:multiLevelType w:val="hybridMultilevel"/>
    <w:tmpl w:val="27288678"/>
    <w:lvl w:ilvl="0" w:tplc="B978E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D3"/>
    <w:rsid w:val="000029E3"/>
    <w:rsid w:val="00014076"/>
    <w:rsid w:val="00016B0F"/>
    <w:rsid w:val="00032A2D"/>
    <w:rsid w:val="00034F22"/>
    <w:rsid w:val="00052D7F"/>
    <w:rsid w:val="00075E75"/>
    <w:rsid w:val="00091579"/>
    <w:rsid w:val="000F040C"/>
    <w:rsid w:val="000F0612"/>
    <w:rsid w:val="00180988"/>
    <w:rsid w:val="00186149"/>
    <w:rsid w:val="001870ED"/>
    <w:rsid w:val="001A2464"/>
    <w:rsid w:val="001C5C8A"/>
    <w:rsid w:val="001F5AA1"/>
    <w:rsid w:val="00200030"/>
    <w:rsid w:val="00230092"/>
    <w:rsid w:val="002657F8"/>
    <w:rsid w:val="002727D3"/>
    <w:rsid w:val="00294FF9"/>
    <w:rsid w:val="002A2A65"/>
    <w:rsid w:val="00326BE7"/>
    <w:rsid w:val="0033238E"/>
    <w:rsid w:val="00341499"/>
    <w:rsid w:val="00346B0F"/>
    <w:rsid w:val="00386C9C"/>
    <w:rsid w:val="003A5C44"/>
    <w:rsid w:val="003D4CFD"/>
    <w:rsid w:val="003E06B0"/>
    <w:rsid w:val="003F2625"/>
    <w:rsid w:val="00433EDB"/>
    <w:rsid w:val="004501D3"/>
    <w:rsid w:val="004615D1"/>
    <w:rsid w:val="004746E6"/>
    <w:rsid w:val="004766F3"/>
    <w:rsid w:val="00476D08"/>
    <w:rsid w:val="004939D4"/>
    <w:rsid w:val="004C462C"/>
    <w:rsid w:val="004D5D28"/>
    <w:rsid w:val="005051D6"/>
    <w:rsid w:val="00506442"/>
    <w:rsid w:val="00525A58"/>
    <w:rsid w:val="00536B62"/>
    <w:rsid w:val="00537A71"/>
    <w:rsid w:val="005422C5"/>
    <w:rsid w:val="00542C4D"/>
    <w:rsid w:val="00560FD8"/>
    <w:rsid w:val="005B535D"/>
    <w:rsid w:val="005B5723"/>
    <w:rsid w:val="005B78A5"/>
    <w:rsid w:val="005E182C"/>
    <w:rsid w:val="006134E7"/>
    <w:rsid w:val="0064294D"/>
    <w:rsid w:val="006639C7"/>
    <w:rsid w:val="00670476"/>
    <w:rsid w:val="0067148D"/>
    <w:rsid w:val="006A214A"/>
    <w:rsid w:val="006C7A57"/>
    <w:rsid w:val="006D175B"/>
    <w:rsid w:val="00725DA8"/>
    <w:rsid w:val="0072746E"/>
    <w:rsid w:val="00727DDF"/>
    <w:rsid w:val="00731B0A"/>
    <w:rsid w:val="00740128"/>
    <w:rsid w:val="0074093C"/>
    <w:rsid w:val="007414B0"/>
    <w:rsid w:val="00743B3B"/>
    <w:rsid w:val="00746EE3"/>
    <w:rsid w:val="00755091"/>
    <w:rsid w:val="00780A09"/>
    <w:rsid w:val="007901CE"/>
    <w:rsid w:val="007A5B6F"/>
    <w:rsid w:val="007B524A"/>
    <w:rsid w:val="007B73F1"/>
    <w:rsid w:val="007C006A"/>
    <w:rsid w:val="007D1EC7"/>
    <w:rsid w:val="008002C8"/>
    <w:rsid w:val="00802C39"/>
    <w:rsid w:val="00817080"/>
    <w:rsid w:val="00824BA4"/>
    <w:rsid w:val="0083663C"/>
    <w:rsid w:val="00865436"/>
    <w:rsid w:val="00881838"/>
    <w:rsid w:val="00886016"/>
    <w:rsid w:val="008B091D"/>
    <w:rsid w:val="008D15F5"/>
    <w:rsid w:val="00920C3C"/>
    <w:rsid w:val="00934480"/>
    <w:rsid w:val="00953472"/>
    <w:rsid w:val="00970826"/>
    <w:rsid w:val="009734D7"/>
    <w:rsid w:val="00981A3A"/>
    <w:rsid w:val="00981D72"/>
    <w:rsid w:val="009A2C8B"/>
    <w:rsid w:val="009B35B8"/>
    <w:rsid w:val="009B43AF"/>
    <w:rsid w:val="009D6251"/>
    <w:rsid w:val="00A06113"/>
    <w:rsid w:val="00A5620A"/>
    <w:rsid w:val="00A74B7D"/>
    <w:rsid w:val="00AB0284"/>
    <w:rsid w:val="00AB19B8"/>
    <w:rsid w:val="00AE3355"/>
    <w:rsid w:val="00AF779E"/>
    <w:rsid w:val="00B1002F"/>
    <w:rsid w:val="00B278E4"/>
    <w:rsid w:val="00B31FDA"/>
    <w:rsid w:val="00B65F69"/>
    <w:rsid w:val="00B6661D"/>
    <w:rsid w:val="00B71B11"/>
    <w:rsid w:val="00B95E08"/>
    <w:rsid w:val="00BC0F42"/>
    <w:rsid w:val="00BE322E"/>
    <w:rsid w:val="00BF019A"/>
    <w:rsid w:val="00C07737"/>
    <w:rsid w:val="00C07BD3"/>
    <w:rsid w:val="00C11609"/>
    <w:rsid w:val="00C11689"/>
    <w:rsid w:val="00C22BFF"/>
    <w:rsid w:val="00C376B3"/>
    <w:rsid w:val="00C63ACE"/>
    <w:rsid w:val="00C66AAA"/>
    <w:rsid w:val="00C71E5A"/>
    <w:rsid w:val="00CA43C9"/>
    <w:rsid w:val="00CB7D6C"/>
    <w:rsid w:val="00CC793D"/>
    <w:rsid w:val="00D010AA"/>
    <w:rsid w:val="00D033F2"/>
    <w:rsid w:val="00D1116F"/>
    <w:rsid w:val="00D151FB"/>
    <w:rsid w:val="00D16059"/>
    <w:rsid w:val="00D442B8"/>
    <w:rsid w:val="00D9706D"/>
    <w:rsid w:val="00DB211E"/>
    <w:rsid w:val="00E16D04"/>
    <w:rsid w:val="00E25993"/>
    <w:rsid w:val="00E27221"/>
    <w:rsid w:val="00E31D32"/>
    <w:rsid w:val="00E31E6C"/>
    <w:rsid w:val="00E40010"/>
    <w:rsid w:val="00E47D87"/>
    <w:rsid w:val="00E5616C"/>
    <w:rsid w:val="00E87A7C"/>
    <w:rsid w:val="00EB6C68"/>
    <w:rsid w:val="00F15E9E"/>
    <w:rsid w:val="00F17712"/>
    <w:rsid w:val="00F34E29"/>
    <w:rsid w:val="00F44AA4"/>
    <w:rsid w:val="00F54630"/>
    <w:rsid w:val="00F5625B"/>
    <w:rsid w:val="00F82E39"/>
    <w:rsid w:val="00FA2249"/>
    <w:rsid w:val="00FD1E95"/>
    <w:rsid w:val="00FD61FE"/>
    <w:rsid w:val="00FE63A0"/>
    <w:rsid w:val="02E24604"/>
    <w:rsid w:val="039B2A9D"/>
    <w:rsid w:val="03D7827E"/>
    <w:rsid w:val="067F7F01"/>
    <w:rsid w:val="0A970EAC"/>
    <w:rsid w:val="0AA36B2A"/>
    <w:rsid w:val="0ECD695D"/>
    <w:rsid w:val="276E44DD"/>
    <w:rsid w:val="2D78148D"/>
    <w:rsid w:val="365304D3"/>
    <w:rsid w:val="403DAF18"/>
    <w:rsid w:val="4997ADE4"/>
    <w:rsid w:val="7FAA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40D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734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7D3"/>
  </w:style>
  <w:style w:type="paragraph" w:styleId="Pieddepage">
    <w:name w:val="footer"/>
    <w:basedOn w:val="Normal"/>
    <w:link w:val="Pieddepag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7D3"/>
  </w:style>
  <w:style w:type="paragraph" w:styleId="Textedebulles">
    <w:name w:val="Balloon Text"/>
    <w:basedOn w:val="Normal"/>
    <w:link w:val="TextedebullesCar"/>
    <w:uiPriority w:val="99"/>
    <w:semiHidden/>
    <w:unhideWhenUsed/>
    <w:rsid w:val="002727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7D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52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6B62"/>
    <w:rPr>
      <w:color w:val="0000FF" w:themeColor="hyperlink"/>
      <w:u w:val="single"/>
    </w:rPr>
  </w:style>
  <w:style w:type="paragraph" w:customStyle="1" w:styleId="p1">
    <w:name w:val="p1"/>
    <w:basedOn w:val="Normal"/>
    <w:rsid w:val="004746E6"/>
    <w:rPr>
      <w:rFonts w:ascii="Helvetica" w:hAnsi="Helvetica" w:cs="Times New Roman"/>
      <w:color w:val="2F2A2B"/>
      <w:sz w:val="14"/>
      <w:szCs w:val="14"/>
    </w:rPr>
  </w:style>
  <w:style w:type="character" w:styleId="Mentionnonrsolue">
    <w:name w:val="Unresolved Mention"/>
    <w:basedOn w:val="Policepardfaut"/>
    <w:uiPriority w:val="99"/>
    <w:semiHidden/>
    <w:unhideWhenUsed/>
    <w:rsid w:val="00D1605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33F2"/>
    <w:pPr>
      <w:ind w:left="720"/>
      <w:contextualSpacing/>
    </w:pPr>
  </w:style>
  <w:style w:type="table" w:styleId="TableauListe6Couleur">
    <w:name w:val="List Table 6 Colorful"/>
    <w:basedOn w:val="TableauNormal"/>
    <w:uiPriority w:val="51"/>
    <w:rsid w:val="00824B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24B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9734D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da@asrl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9AC55-A7EA-4370-8FEF-79B8816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Bechet</dc:creator>
  <cp:keywords/>
  <dc:description/>
  <cp:lastModifiedBy>Pierre Desnyder</cp:lastModifiedBy>
  <cp:revision>2</cp:revision>
  <cp:lastPrinted>2021-03-11T13:27:00Z</cp:lastPrinted>
  <dcterms:created xsi:type="dcterms:W3CDTF">2021-03-16T16:02:00Z</dcterms:created>
  <dcterms:modified xsi:type="dcterms:W3CDTF">2021-03-16T16:02:00Z</dcterms:modified>
</cp:coreProperties>
</file>